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09" w:rsidRPr="00723379" w:rsidRDefault="00057109" w:rsidP="00057109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723379">
        <w:rPr>
          <w:rFonts w:ascii="Calibri" w:eastAsia="新細明體" w:hAnsi="Calibri" w:cs="Times New Roman"/>
          <w:noProof/>
        </w:rPr>
        <w:drawing>
          <wp:inline distT="0" distB="0" distL="0" distR="0" wp14:anchorId="3DA87766" wp14:editId="02F94C37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09" w:rsidRPr="00723379" w:rsidRDefault="00057109" w:rsidP="00335B2A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723379">
        <w:rPr>
          <w:rFonts w:ascii="Times New Roman" w:eastAsia="標楷體" w:hAnsi="Times New Roman"/>
          <w:b/>
          <w:sz w:val="36"/>
          <w:szCs w:val="36"/>
        </w:rPr>
        <w:t>國家發展委員會</w:t>
      </w:r>
      <w:r w:rsidRPr="00723379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723379">
        <w:rPr>
          <w:rFonts w:ascii="Times New Roman" w:eastAsia="標楷體" w:hAnsi="Times New Roman"/>
          <w:b/>
          <w:sz w:val="36"/>
          <w:szCs w:val="36"/>
        </w:rPr>
        <w:t>新聞稿</w:t>
      </w:r>
    </w:p>
    <w:p w:rsidR="00057109" w:rsidRPr="00723379" w:rsidRDefault="00057109" w:rsidP="00335B2A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057109" w:rsidRPr="0072337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23379">
        <w:rPr>
          <w:rFonts w:ascii="Times New Roman" w:eastAsia="標楷體" w:hAnsi="Times New Roman" w:hint="eastAsia"/>
          <w:szCs w:val="24"/>
        </w:rPr>
        <w:t>發布日期：</w:t>
      </w:r>
      <w:r w:rsidRPr="00723379">
        <w:rPr>
          <w:rFonts w:ascii="Times New Roman" w:eastAsia="標楷體" w:hAnsi="Times New Roman" w:hint="eastAsia"/>
          <w:szCs w:val="24"/>
        </w:rPr>
        <w:t>10</w:t>
      </w:r>
      <w:r w:rsidR="00F47D01" w:rsidRPr="00723379">
        <w:rPr>
          <w:rFonts w:ascii="Times New Roman" w:eastAsia="標楷體" w:hAnsi="Times New Roman" w:hint="eastAsia"/>
          <w:szCs w:val="24"/>
        </w:rPr>
        <w:t>5</w:t>
      </w:r>
      <w:r w:rsidRPr="00723379">
        <w:rPr>
          <w:rFonts w:ascii="Times New Roman" w:eastAsia="標楷體" w:hAnsi="Times New Roman" w:hint="eastAsia"/>
          <w:szCs w:val="24"/>
        </w:rPr>
        <w:t>年</w:t>
      </w:r>
      <w:r w:rsidR="00CD25AB" w:rsidRPr="00723379">
        <w:rPr>
          <w:rFonts w:ascii="Times New Roman" w:eastAsia="標楷體" w:hAnsi="Times New Roman" w:hint="eastAsia"/>
          <w:szCs w:val="24"/>
        </w:rPr>
        <w:t>11</w:t>
      </w:r>
      <w:r w:rsidRPr="00723379">
        <w:rPr>
          <w:rFonts w:ascii="Times New Roman" w:eastAsia="標楷體" w:hAnsi="Times New Roman" w:hint="eastAsia"/>
          <w:szCs w:val="24"/>
        </w:rPr>
        <w:t>月</w:t>
      </w:r>
      <w:r w:rsidR="00CE69D6" w:rsidRPr="00723379">
        <w:rPr>
          <w:rFonts w:ascii="Times New Roman" w:eastAsia="標楷體" w:hAnsi="Times New Roman" w:hint="eastAsia"/>
          <w:szCs w:val="24"/>
        </w:rPr>
        <w:t>10</w:t>
      </w:r>
      <w:r w:rsidRPr="00723379">
        <w:rPr>
          <w:rFonts w:ascii="Times New Roman" w:eastAsia="標楷體" w:hAnsi="Times New Roman" w:hint="eastAsia"/>
          <w:szCs w:val="24"/>
        </w:rPr>
        <w:t>日</w:t>
      </w:r>
    </w:p>
    <w:p w:rsidR="00057109" w:rsidRPr="0072337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23379">
        <w:rPr>
          <w:rFonts w:ascii="Times New Roman" w:eastAsia="標楷體" w:hAnsi="Times New Roman" w:hint="eastAsia"/>
          <w:szCs w:val="24"/>
        </w:rPr>
        <w:t>聯</w:t>
      </w:r>
      <w:r w:rsidRPr="00723379">
        <w:rPr>
          <w:rFonts w:ascii="Times New Roman" w:eastAsia="標楷體" w:hAnsi="Times New Roman" w:hint="eastAsia"/>
          <w:szCs w:val="24"/>
        </w:rPr>
        <w:t xml:space="preserve"> </w:t>
      </w:r>
      <w:r w:rsidRPr="00723379">
        <w:rPr>
          <w:rFonts w:ascii="Times New Roman" w:eastAsia="標楷體" w:hAnsi="Times New Roman" w:hint="eastAsia"/>
          <w:szCs w:val="24"/>
        </w:rPr>
        <w:t>絡</w:t>
      </w:r>
      <w:r w:rsidRPr="00723379">
        <w:rPr>
          <w:rFonts w:ascii="Times New Roman" w:eastAsia="標楷體" w:hAnsi="Times New Roman" w:hint="eastAsia"/>
          <w:szCs w:val="24"/>
        </w:rPr>
        <w:t xml:space="preserve"> </w:t>
      </w:r>
      <w:r w:rsidRPr="00723379">
        <w:rPr>
          <w:rFonts w:ascii="Times New Roman" w:eastAsia="標楷體" w:hAnsi="Times New Roman" w:hint="eastAsia"/>
          <w:szCs w:val="24"/>
        </w:rPr>
        <w:t>人：</w:t>
      </w:r>
      <w:r w:rsidR="008613D0" w:rsidRPr="00723379">
        <w:rPr>
          <w:rFonts w:ascii="Times New Roman" w:eastAsia="標楷體" w:hAnsi="Times New Roman" w:hint="eastAsia"/>
          <w:szCs w:val="24"/>
        </w:rPr>
        <w:t>林志憲</w:t>
      </w:r>
      <w:r w:rsidRPr="00723379">
        <w:rPr>
          <w:rFonts w:ascii="Times New Roman" w:eastAsia="標楷體" w:hAnsi="Times New Roman" w:hint="eastAsia"/>
          <w:szCs w:val="24"/>
        </w:rPr>
        <w:t>、</w:t>
      </w:r>
      <w:r w:rsidR="00662120" w:rsidRPr="00723379">
        <w:rPr>
          <w:rFonts w:ascii="Times New Roman" w:eastAsia="標楷體" w:hAnsi="Times New Roman" w:hint="eastAsia"/>
          <w:szCs w:val="24"/>
        </w:rPr>
        <w:t>鄭正儀</w:t>
      </w:r>
    </w:p>
    <w:p w:rsidR="00057109" w:rsidRPr="0072337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23379">
        <w:rPr>
          <w:rFonts w:ascii="Times New Roman" w:eastAsia="標楷體" w:hAnsi="Times New Roman" w:hint="eastAsia"/>
          <w:szCs w:val="24"/>
        </w:rPr>
        <w:t>聯絡電話：</w:t>
      </w:r>
      <w:r w:rsidRPr="00723379">
        <w:rPr>
          <w:rFonts w:ascii="Times New Roman" w:eastAsia="標楷體" w:hAnsi="Times New Roman" w:cs="Times New Roman"/>
          <w:szCs w:val="24"/>
        </w:rPr>
        <w:t>2316-</w:t>
      </w:r>
      <w:r w:rsidRPr="00723379">
        <w:rPr>
          <w:rFonts w:ascii="Times New Roman" w:eastAsia="標楷體" w:hAnsi="Times New Roman" w:cs="Times New Roman" w:hint="eastAsia"/>
          <w:szCs w:val="24"/>
        </w:rPr>
        <w:t>5</w:t>
      </w:r>
      <w:r w:rsidR="00662120" w:rsidRPr="00723379">
        <w:rPr>
          <w:rFonts w:ascii="Times New Roman" w:eastAsia="標楷體" w:hAnsi="Times New Roman" w:cs="Times New Roman" w:hint="eastAsia"/>
          <w:szCs w:val="24"/>
        </w:rPr>
        <w:t>9</w:t>
      </w:r>
      <w:r w:rsidR="008613D0" w:rsidRPr="00723379">
        <w:rPr>
          <w:rFonts w:ascii="Times New Roman" w:eastAsia="標楷體" w:hAnsi="Times New Roman" w:cs="Times New Roman" w:hint="eastAsia"/>
          <w:szCs w:val="24"/>
        </w:rPr>
        <w:t>29</w:t>
      </w:r>
      <w:r w:rsidRPr="00723379">
        <w:rPr>
          <w:rFonts w:ascii="Times New Roman" w:eastAsia="標楷體" w:hAnsi="Times New Roman" w:cs="Times New Roman"/>
          <w:szCs w:val="24"/>
        </w:rPr>
        <w:t>、</w:t>
      </w:r>
      <w:r w:rsidRPr="00723379">
        <w:rPr>
          <w:rFonts w:ascii="Times New Roman" w:eastAsia="標楷體" w:hAnsi="Times New Roman" w:cs="Times New Roman"/>
          <w:szCs w:val="24"/>
        </w:rPr>
        <w:t>2316-5</w:t>
      </w:r>
      <w:r w:rsidR="00662120" w:rsidRPr="00723379">
        <w:rPr>
          <w:rFonts w:ascii="Times New Roman" w:eastAsia="標楷體" w:hAnsi="Times New Roman" w:cs="Times New Roman" w:hint="eastAsia"/>
          <w:szCs w:val="24"/>
        </w:rPr>
        <w:t>971</w:t>
      </w:r>
    </w:p>
    <w:p w:rsidR="000F2D86" w:rsidRPr="00723379" w:rsidRDefault="006F1DC8" w:rsidP="00C9379A">
      <w:pPr>
        <w:spacing w:beforeLines="100" w:before="360" w:afterLines="100" w:after="36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23379">
        <w:rPr>
          <w:rFonts w:ascii="Times New Roman" w:eastAsia="標楷體" w:hAnsi="Times New Roman" w:cs="Times New Roman" w:hint="eastAsia"/>
          <w:b/>
          <w:sz w:val="32"/>
          <w:szCs w:val="32"/>
        </w:rPr>
        <w:t>加速</w:t>
      </w:r>
      <w:r w:rsidR="00194D80" w:rsidRPr="00723379">
        <w:rPr>
          <w:rFonts w:ascii="Times New Roman" w:eastAsia="標楷體" w:hAnsi="Times New Roman" w:cs="Times New Roman" w:hint="eastAsia"/>
          <w:b/>
          <w:sz w:val="32"/>
          <w:szCs w:val="32"/>
        </w:rPr>
        <w:t>翻轉</w:t>
      </w:r>
      <w:r w:rsidRPr="00723379">
        <w:rPr>
          <w:rFonts w:ascii="Times New Roman" w:eastAsia="標楷體" w:hAnsi="Times New Roman" w:cs="Times New Roman" w:hint="eastAsia"/>
          <w:b/>
          <w:sz w:val="32"/>
          <w:szCs w:val="32"/>
        </w:rPr>
        <w:t>臺灣經濟</w:t>
      </w:r>
      <w:r w:rsidRPr="00723379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="00556043" w:rsidRPr="00723379">
        <w:rPr>
          <w:rFonts w:ascii="Times New Roman" w:eastAsia="標楷體" w:hAnsi="Times New Roman" w:cs="Times New Roman" w:hint="eastAsia"/>
          <w:b/>
          <w:sz w:val="32"/>
          <w:szCs w:val="32"/>
        </w:rPr>
        <w:t>創造</w:t>
      </w:r>
      <w:proofErr w:type="gramStart"/>
      <w:r w:rsidR="00556043" w:rsidRPr="00723379"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proofErr w:type="gramEnd"/>
      <w:r w:rsidR="00556043" w:rsidRPr="00723379">
        <w:rPr>
          <w:rFonts w:ascii="Times New Roman" w:eastAsia="標楷體" w:hAnsi="Times New Roman" w:cs="Times New Roman" w:hint="eastAsia"/>
          <w:b/>
          <w:sz w:val="32"/>
          <w:szCs w:val="32"/>
        </w:rPr>
        <w:t>歐合作契機</w:t>
      </w:r>
    </w:p>
    <w:p w:rsidR="004740F1" w:rsidRPr="00723379" w:rsidRDefault="007A1B71" w:rsidP="00AD5628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/>
          <w:sz w:val="32"/>
          <w:szCs w:val="32"/>
        </w:rPr>
      </w:pPr>
      <w:r w:rsidRPr="00723379">
        <w:rPr>
          <w:rFonts w:ascii="Times New Roman" w:eastAsia="標楷體" w:hAnsi="Times New Roman" w:hint="eastAsia"/>
          <w:sz w:val="32"/>
          <w:szCs w:val="32"/>
        </w:rPr>
        <w:t>歐洲商會今（</w:t>
      </w:r>
      <w:r w:rsidRPr="00723379">
        <w:rPr>
          <w:rFonts w:ascii="Times New Roman" w:eastAsia="標楷體" w:hAnsi="Times New Roman" w:hint="eastAsia"/>
          <w:sz w:val="32"/>
          <w:szCs w:val="32"/>
        </w:rPr>
        <w:t>10</w:t>
      </w:r>
      <w:r w:rsidRPr="00723379">
        <w:rPr>
          <w:rFonts w:ascii="Times New Roman" w:eastAsia="標楷體" w:hAnsi="Times New Roman" w:hint="eastAsia"/>
          <w:sz w:val="32"/>
          <w:szCs w:val="32"/>
        </w:rPr>
        <w:t>）日發表「</w:t>
      </w:r>
      <w:r w:rsidRPr="00723379">
        <w:rPr>
          <w:rFonts w:ascii="Times New Roman" w:eastAsia="標楷體" w:hAnsi="Times New Roman" w:hint="eastAsia"/>
          <w:sz w:val="32"/>
          <w:szCs w:val="32"/>
        </w:rPr>
        <w:t>2017</w:t>
      </w:r>
      <w:r w:rsidRPr="00723379">
        <w:rPr>
          <w:rFonts w:ascii="Times New Roman" w:eastAsia="標楷體" w:hAnsi="Times New Roman" w:hint="eastAsia"/>
          <w:sz w:val="32"/>
          <w:szCs w:val="32"/>
        </w:rPr>
        <w:t>年建議書」，</w:t>
      </w:r>
      <w:r w:rsidR="00BC202D" w:rsidRPr="00723379">
        <w:rPr>
          <w:rFonts w:ascii="Times New Roman" w:eastAsia="標楷體" w:hAnsi="Times New Roman" w:hint="eastAsia"/>
          <w:sz w:val="32"/>
          <w:szCs w:val="32"/>
        </w:rPr>
        <w:t>肯定政府發展創新產業的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政策</w:t>
      </w:r>
      <w:r w:rsidR="00BC202D" w:rsidRPr="00723379">
        <w:rPr>
          <w:rFonts w:ascii="Times New Roman" w:eastAsia="標楷體" w:hAnsi="Times New Roman" w:hint="eastAsia"/>
          <w:sz w:val="32"/>
          <w:szCs w:val="32"/>
        </w:rPr>
        <w:t>，並為加速振興臺灣經濟提供</w:t>
      </w:r>
      <w:r w:rsidR="0087228B" w:rsidRPr="00723379">
        <w:rPr>
          <w:rFonts w:ascii="Times New Roman" w:eastAsia="標楷體" w:hAnsi="Times New Roman" w:hint="eastAsia"/>
          <w:sz w:val="32"/>
          <w:szCs w:val="32"/>
        </w:rPr>
        <w:t>相關</w:t>
      </w:r>
      <w:r w:rsidR="00BC202D" w:rsidRPr="00723379">
        <w:rPr>
          <w:rFonts w:ascii="Times New Roman" w:eastAsia="標楷體" w:hAnsi="Times New Roman" w:hint="eastAsia"/>
          <w:sz w:val="32"/>
          <w:szCs w:val="32"/>
        </w:rPr>
        <w:t>建言。</w:t>
      </w:r>
      <w:r w:rsidRPr="00723379">
        <w:rPr>
          <w:rFonts w:ascii="Times New Roman" w:eastAsia="標楷體" w:hAnsi="Times New Roman" w:cs="Times New Roman" w:hint="eastAsia"/>
          <w:sz w:val="32"/>
          <w:szCs w:val="32"/>
        </w:rPr>
        <w:t>國發會主任委員陳添枝</w:t>
      </w:r>
      <w:r w:rsidRPr="00723379">
        <w:rPr>
          <w:rFonts w:ascii="Times New Roman" w:eastAsia="標楷體" w:hAnsi="Times New Roman" w:hint="eastAsia"/>
          <w:sz w:val="32"/>
          <w:szCs w:val="32"/>
        </w:rPr>
        <w:t>代表政府接受建議書時表示，政府</w:t>
      </w:r>
      <w:r w:rsidR="00BC202D" w:rsidRPr="00723379">
        <w:rPr>
          <w:rFonts w:ascii="Times New Roman" w:eastAsia="標楷體" w:hAnsi="Times New Roman" w:hint="eastAsia"/>
          <w:sz w:val="32"/>
          <w:szCs w:val="32"/>
        </w:rPr>
        <w:t>正</w:t>
      </w:r>
      <w:r w:rsidR="004740F1" w:rsidRPr="00723379">
        <w:rPr>
          <w:rFonts w:ascii="Times New Roman" w:eastAsia="標楷體" w:hAnsi="Times New Roman" w:hint="eastAsia"/>
          <w:sz w:val="32"/>
          <w:szCs w:val="32"/>
        </w:rPr>
        <w:t>透過提振景氣、產業創新與法規鬆綁，以多管齊下方式來完善</w:t>
      </w:r>
      <w:r w:rsidR="00322029" w:rsidRPr="00723379">
        <w:rPr>
          <w:rFonts w:ascii="Times New Roman" w:eastAsia="標楷體" w:hAnsi="Times New Roman" w:hint="eastAsia"/>
          <w:sz w:val="32"/>
          <w:szCs w:val="32"/>
        </w:rPr>
        <w:t>我國</w:t>
      </w:r>
      <w:r w:rsidR="004740F1" w:rsidRPr="00723379">
        <w:rPr>
          <w:rFonts w:ascii="Times New Roman" w:eastAsia="標楷體" w:hAnsi="Times New Roman" w:hint="eastAsia"/>
          <w:sz w:val="32"/>
          <w:szCs w:val="32"/>
        </w:rPr>
        <w:t>投資環境，也歡迎歐商持續擴大在</w:t>
      </w:r>
      <w:proofErr w:type="gramStart"/>
      <w:r w:rsidR="004740F1" w:rsidRPr="00723379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="004740F1" w:rsidRPr="00723379">
        <w:rPr>
          <w:rFonts w:ascii="Times New Roman" w:eastAsia="標楷體" w:hAnsi="Times New Roman" w:hint="eastAsia"/>
          <w:sz w:val="32"/>
          <w:szCs w:val="32"/>
        </w:rPr>
        <w:t>投資</w:t>
      </w:r>
      <w:r w:rsidR="00F62F44" w:rsidRPr="00723379">
        <w:rPr>
          <w:rFonts w:ascii="Times New Roman" w:eastAsia="標楷體" w:hAnsi="Times New Roman" w:hint="eastAsia"/>
          <w:sz w:val="32"/>
          <w:szCs w:val="32"/>
        </w:rPr>
        <w:t>，創造</w:t>
      </w:r>
      <w:proofErr w:type="gramStart"/>
      <w:r w:rsidR="00F62F44" w:rsidRPr="00723379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="00F62F44" w:rsidRPr="00723379">
        <w:rPr>
          <w:rFonts w:ascii="Times New Roman" w:eastAsia="標楷體" w:hAnsi="Times New Roman" w:hint="eastAsia"/>
          <w:sz w:val="32"/>
          <w:szCs w:val="32"/>
        </w:rPr>
        <w:t>歐合作契機</w:t>
      </w:r>
      <w:r w:rsidR="004740F1" w:rsidRPr="00723379">
        <w:rPr>
          <w:rFonts w:ascii="Times New Roman" w:eastAsia="標楷體" w:hAnsi="Times New Roman" w:hint="eastAsia"/>
          <w:sz w:val="32"/>
          <w:szCs w:val="32"/>
        </w:rPr>
        <w:t>。</w:t>
      </w:r>
    </w:p>
    <w:p w:rsidR="0088596B" w:rsidRPr="00723379" w:rsidRDefault="00D76BB2" w:rsidP="002D568D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/>
          <w:sz w:val="32"/>
          <w:szCs w:val="32"/>
        </w:rPr>
      </w:pPr>
      <w:r w:rsidRPr="00723379">
        <w:rPr>
          <w:rFonts w:ascii="Times New Roman" w:eastAsia="標楷體" w:hAnsi="Times New Roman" w:hint="eastAsia"/>
          <w:sz w:val="32"/>
          <w:szCs w:val="32"/>
        </w:rPr>
        <w:t>歐洲商會理事長白邦德在介紹今年度建議書時，特別感謝並肯定國發會積極協調外商建言，</w:t>
      </w:r>
      <w:r w:rsidR="00854137" w:rsidRPr="00723379">
        <w:rPr>
          <w:rFonts w:ascii="Times New Roman" w:eastAsia="標楷體" w:hAnsi="Times New Roman" w:hint="eastAsia"/>
          <w:sz w:val="32"/>
          <w:szCs w:val="32"/>
        </w:rPr>
        <w:t>使商會與政府長期以來</w:t>
      </w:r>
      <w:r w:rsidR="000915A6" w:rsidRPr="00723379">
        <w:rPr>
          <w:rFonts w:ascii="Times New Roman" w:eastAsia="標楷體" w:hAnsi="Times New Roman" w:hint="eastAsia"/>
          <w:sz w:val="32"/>
          <w:szCs w:val="32"/>
        </w:rPr>
        <w:t>維持</w:t>
      </w:r>
      <w:r w:rsidR="00854137" w:rsidRPr="00723379">
        <w:rPr>
          <w:rFonts w:ascii="Times New Roman" w:eastAsia="標楷體" w:hAnsi="Times New Roman" w:hint="eastAsia"/>
          <w:sz w:val="32"/>
          <w:szCs w:val="32"/>
        </w:rPr>
        <w:t>良好的溝通關係</w:t>
      </w:r>
      <w:r w:rsidR="00753D66" w:rsidRPr="00723379">
        <w:rPr>
          <w:rFonts w:ascii="Times New Roman" w:eastAsia="標楷體" w:hAnsi="Times New Roman" w:hint="eastAsia"/>
          <w:sz w:val="32"/>
          <w:szCs w:val="32"/>
        </w:rPr>
        <w:t>，為提升臺灣投資環境共同努力</w:t>
      </w:r>
      <w:r w:rsidR="00854137" w:rsidRPr="00723379">
        <w:rPr>
          <w:rFonts w:ascii="Times New Roman" w:eastAsia="標楷體" w:hAnsi="Times New Roman" w:hint="eastAsia"/>
          <w:sz w:val="32"/>
          <w:szCs w:val="32"/>
        </w:rPr>
        <w:t>。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陳</w:t>
      </w:r>
      <w:r w:rsidRPr="00723379">
        <w:rPr>
          <w:rFonts w:ascii="Times New Roman" w:eastAsia="標楷體" w:hAnsi="Times New Roman" w:hint="eastAsia"/>
          <w:sz w:val="32"/>
          <w:szCs w:val="32"/>
        </w:rPr>
        <w:t>主委在致詞中表示，歐洲商會去（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2016</w:t>
      </w:r>
      <w:r w:rsidRPr="00723379">
        <w:rPr>
          <w:rFonts w:ascii="Times New Roman" w:eastAsia="標楷體" w:hAnsi="Times New Roman" w:hint="eastAsia"/>
          <w:sz w:val="32"/>
          <w:szCs w:val="32"/>
        </w:rPr>
        <w:t>）年建議書所提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130</w:t>
      </w:r>
      <w:r w:rsidRPr="00723379">
        <w:rPr>
          <w:rFonts w:ascii="Times New Roman" w:eastAsia="標楷體" w:hAnsi="Times New Roman" w:hint="eastAsia"/>
          <w:sz w:val="32"/>
          <w:szCs w:val="32"/>
        </w:rPr>
        <w:t>項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議題（含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310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項子</w:t>
      </w:r>
      <w:r w:rsidRPr="00723379">
        <w:rPr>
          <w:rFonts w:ascii="Times New Roman" w:eastAsia="標楷體" w:hAnsi="Times New Roman" w:hint="eastAsia"/>
          <w:sz w:val="32"/>
          <w:szCs w:val="32"/>
        </w:rPr>
        <w:t>建言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）</w:t>
      </w:r>
      <w:r w:rsidRPr="00723379">
        <w:rPr>
          <w:rFonts w:ascii="Times New Roman" w:eastAsia="標楷體" w:hAnsi="Times New Roman" w:hint="eastAsia"/>
          <w:sz w:val="32"/>
          <w:szCs w:val="32"/>
        </w:rPr>
        <w:t>，經各部會共同努力，已有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98</w:t>
      </w:r>
      <w:r w:rsidR="002D568D" w:rsidRPr="00723379">
        <w:rPr>
          <w:rFonts w:ascii="Times New Roman" w:eastAsia="標楷體" w:hAnsi="Times New Roman" w:hint="eastAsia"/>
          <w:sz w:val="32"/>
          <w:szCs w:val="32"/>
        </w:rPr>
        <w:t>項</w:t>
      </w:r>
      <w:proofErr w:type="gramStart"/>
      <w:r w:rsidR="002D568D" w:rsidRPr="00723379">
        <w:rPr>
          <w:rFonts w:ascii="Times New Roman" w:eastAsia="標楷體" w:hAnsi="Times New Roman" w:hint="eastAsia"/>
          <w:sz w:val="32"/>
          <w:szCs w:val="32"/>
        </w:rPr>
        <w:t>子建言具</w:t>
      </w:r>
      <w:proofErr w:type="gramEnd"/>
      <w:r w:rsidR="002D568D" w:rsidRPr="00723379">
        <w:rPr>
          <w:rFonts w:ascii="Times New Roman" w:eastAsia="標楷體" w:hAnsi="Times New Roman" w:hint="eastAsia"/>
          <w:sz w:val="32"/>
          <w:szCs w:val="32"/>
        </w:rPr>
        <w:t>重大進展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，</w:t>
      </w:r>
      <w:r w:rsidRPr="00723379">
        <w:rPr>
          <w:rFonts w:ascii="Times New Roman" w:eastAsia="標楷體" w:hAnsi="Times New Roman" w:hint="eastAsia"/>
          <w:sz w:val="32"/>
          <w:szCs w:val="32"/>
        </w:rPr>
        <w:t>包括：</w:t>
      </w:r>
      <w:r w:rsidR="00453D55" w:rsidRPr="00723379">
        <w:rPr>
          <w:rFonts w:ascii="Times New Roman" w:eastAsia="標楷體" w:hAnsi="Times New Roman" w:hint="eastAsia"/>
          <w:sz w:val="32"/>
          <w:szCs w:val="32"/>
        </w:rPr>
        <w:t>延長法規命令草案之預告</w:t>
      </w:r>
      <w:proofErr w:type="gramStart"/>
      <w:r w:rsidR="00453D55" w:rsidRPr="00723379">
        <w:rPr>
          <w:rFonts w:ascii="Times New Roman" w:eastAsia="標楷體" w:hAnsi="Times New Roman" w:hint="eastAsia"/>
          <w:sz w:val="32"/>
          <w:szCs w:val="32"/>
        </w:rPr>
        <w:t>期間</w:t>
      </w:r>
      <w:r w:rsidR="0088596B" w:rsidRPr="00723379">
        <w:rPr>
          <w:rFonts w:ascii="Times New Roman" w:eastAsia="標楷體" w:hAnsi="Times New Roman" w:hint="eastAsia"/>
          <w:sz w:val="32"/>
          <w:szCs w:val="32"/>
        </w:rPr>
        <w:t>、</w:t>
      </w:r>
      <w:proofErr w:type="gramEnd"/>
      <w:r w:rsidR="00E320DF" w:rsidRPr="00723379">
        <w:rPr>
          <w:rFonts w:ascii="Times New Roman" w:eastAsia="標楷體" w:hAnsi="Times New Roman" w:hint="eastAsia"/>
          <w:sz w:val="32"/>
          <w:szCs w:val="32"/>
        </w:rPr>
        <w:t>推動相關</w:t>
      </w:r>
      <w:r w:rsidR="0088596B" w:rsidRPr="00723379">
        <w:rPr>
          <w:rFonts w:ascii="Times New Roman" w:eastAsia="標楷體" w:hAnsi="Times New Roman" w:hint="eastAsia"/>
          <w:sz w:val="32"/>
          <w:szCs w:val="32"/>
        </w:rPr>
        <w:t>留才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措施</w:t>
      </w:r>
      <w:r w:rsidR="0088596B" w:rsidRPr="00723379">
        <w:rPr>
          <w:rFonts w:ascii="Times New Roman" w:eastAsia="標楷體" w:hAnsi="Times New Roman" w:hint="eastAsia"/>
          <w:sz w:val="32"/>
          <w:szCs w:val="32"/>
        </w:rPr>
        <w:t>、低壓空氣斷路器</w:t>
      </w:r>
      <w:r w:rsidR="009E796B" w:rsidRPr="00723379">
        <w:rPr>
          <w:rFonts w:ascii="Times New Roman" w:eastAsia="標楷體" w:hAnsi="Times New Roman" w:hint="eastAsia"/>
          <w:sz w:val="32"/>
          <w:szCs w:val="32"/>
        </w:rPr>
        <w:t>（</w:t>
      </w:r>
      <w:r w:rsidR="0088596B" w:rsidRPr="00723379">
        <w:rPr>
          <w:rFonts w:ascii="Times New Roman" w:eastAsia="標楷體" w:hAnsi="Times New Roman" w:hint="eastAsia"/>
          <w:sz w:val="32"/>
          <w:szCs w:val="32"/>
        </w:rPr>
        <w:t>ACB</w:t>
      </w:r>
      <w:r w:rsidR="009E796B" w:rsidRPr="00723379">
        <w:rPr>
          <w:rFonts w:ascii="Times New Roman" w:eastAsia="標楷體" w:hAnsi="Times New Roman" w:hint="eastAsia"/>
          <w:sz w:val="32"/>
          <w:szCs w:val="32"/>
        </w:rPr>
        <w:t>）</w:t>
      </w:r>
      <w:r w:rsidR="0088596B" w:rsidRPr="00723379">
        <w:rPr>
          <w:rFonts w:ascii="Times New Roman" w:eastAsia="標楷體" w:hAnsi="Times New Roman" w:hint="eastAsia"/>
          <w:sz w:val="32"/>
          <w:szCs w:val="32"/>
        </w:rPr>
        <w:t>驗證規範與國際接軌等。</w:t>
      </w:r>
    </w:p>
    <w:p w:rsidR="00526533" w:rsidRPr="00723379" w:rsidRDefault="00D76BB2" w:rsidP="002D568D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/>
          <w:sz w:val="32"/>
          <w:szCs w:val="32"/>
        </w:rPr>
      </w:pPr>
      <w:r w:rsidRPr="00723379">
        <w:rPr>
          <w:rFonts w:ascii="Times New Roman" w:eastAsia="標楷體" w:hAnsi="Times New Roman" w:hint="eastAsia"/>
          <w:sz w:val="32"/>
          <w:szCs w:val="32"/>
        </w:rPr>
        <w:t>歐洲商會</w:t>
      </w:r>
      <w:r w:rsidR="000875E1" w:rsidRPr="00723379">
        <w:rPr>
          <w:rFonts w:ascii="Times New Roman" w:eastAsia="標楷體" w:hAnsi="Times New Roman" w:hint="eastAsia"/>
          <w:sz w:val="32"/>
          <w:szCs w:val="32"/>
        </w:rPr>
        <w:t>「</w:t>
      </w:r>
      <w:r w:rsidR="000875E1" w:rsidRPr="00723379">
        <w:rPr>
          <w:rFonts w:ascii="Times New Roman" w:eastAsia="標楷體" w:hAnsi="Times New Roman" w:hint="eastAsia"/>
          <w:sz w:val="32"/>
          <w:szCs w:val="32"/>
        </w:rPr>
        <w:t>2017</w:t>
      </w:r>
      <w:r w:rsidR="000875E1" w:rsidRPr="00723379">
        <w:rPr>
          <w:rFonts w:ascii="Times New Roman" w:eastAsia="標楷體" w:hAnsi="Times New Roman" w:hint="eastAsia"/>
          <w:sz w:val="32"/>
          <w:szCs w:val="32"/>
        </w:rPr>
        <w:t>年建議書」以「加速翻轉臺灣經濟」為標題，並對於加速振興台灣經濟提出六項建議，包括：加速推動再生能源、加速國際接軌、加速改善人力資源、加速推動基礎建設、加速藥品及醫療設備的核准程序</w:t>
      </w:r>
      <w:r w:rsidR="0015001D" w:rsidRPr="00723379">
        <w:rPr>
          <w:rFonts w:ascii="Times New Roman" w:eastAsia="標楷體" w:hAnsi="Times New Roman" w:hint="eastAsia"/>
          <w:sz w:val="32"/>
          <w:szCs w:val="32"/>
        </w:rPr>
        <w:t>、</w:t>
      </w:r>
      <w:r w:rsidR="000875E1" w:rsidRPr="00723379">
        <w:rPr>
          <w:rFonts w:ascii="Times New Roman" w:eastAsia="標楷體" w:hAnsi="Times New Roman" w:hint="eastAsia"/>
          <w:sz w:val="32"/>
          <w:szCs w:val="32"/>
        </w:rPr>
        <w:t>加速簽訂自貿協定。</w:t>
      </w:r>
      <w:r w:rsidR="00BD0A2F" w:rsidRPr="00723379">
        <w:rPr>
          <w:rFonts w:ascii="Times New Roman" w:eastAsia="標楷體" w:hAnsi="Times New Roman" w:hint="eastAsia"/>
          <w:sz w:val="32"/>
          <w:szCs w:val="32"/>
        </w:rPr>
        <w:t>歐洲商會</w:t>
      </w:r>
      <w:r w:rsidRPr="00723379">
        <w:rPr>
          <w:rFonts w:ascii="Times New Roman" w:eastAsia="標楷體" w:hAnsi="Times New Roman" w:hint="eastAsia"/>
          <w:sz w:val="32"/>
          <w:szCs w:val="32"/>
        </w:rPr>
        <w:t>指出</w:t>
      </w:r>
      <w:r w:rsidR="00526533" w:rsidRPr="00723379">
        <w:rPr>
          <w:rFonts w:ascii="Times New Roman" w:eastAsia="標楷體" w:hAnsi="Times New Roman" w:hint="eastAsia"/>
          <w:sz w:val="32"/>
          <w:szCs w:val="32"/>
        </w:rPr>
        <w:t>，積極創新是提升產業價值所不可或缺的要件，肯定政府已體認到創新的重要性，並聚焦於發展</w:t>
      </w:r>
      <w:r w:rsidR="00526533" w:rsidRPr="00723379">
        <w:rPr>
          <w:rFonts w:ascii="Times New Roman" w:eastAsia="標楷體" w:hAnsi="Times New Roman" w:hint="eastAsia"/>
          <w:sz w:val="32"/>
          <w:szCs w:val="32"/>
        </w:rPr>
        <w:lastRenderedPageBreak/>
        <w:t>五大創新產業，以重新塑造臺灣的全球競爭力</w:t>
      </w:r>
      <w:r w:rsidR="00BD0A2F" w:rsidRPr="00723379">
        <w:rPr>
          <w:rFonts w:ascii="Times New Roman" w:eastAsia="標楷體" w:hAnsi="Times New Roman" w:hint="eastAsia"/>
          <w:sz w:val="32"/>
          <w:szCs w:val="32"/>
        </w:rPr>
        <w:t>；</w:t>
      </w:r>
      <w:proofErr w:type="gramStart"/>
      <w:r w:rsidR="00526533" w:rsidRPr="00723379">
        <w:rPr>
          <w:rFonts w:ascii="Times New Roman" w:eastAsia="標楷體" w:hAnsi="Times New Roman" w:hint="eastAsia"/>
          <w:sz w:val="32"/>
          <w:szCs w:val="32"/>
        </w:rPr>
        <w:t>惟</w:t>
      </w:r>
      <w:proofErr w:type="gramEnd"/>
      <w:r w:rsidR="00526533" w:rsidRPr="00723379">
        <w:rPr>
          <w:rFonts w:ascii="Times New Roman" w:eastAsia="標楷體" w:hAnsi="Times New Roman" w:hint="eastAsia"/>
          <w:sz w:val="32"/>
          <w:szCs w:val="32"/>
        </w:rPr>
        <w:t>鼓勵創新需有具體行動，並完善相關法規制度。</w:t>
      </w:r>
    </w:p>
    <w:p w:rsidR="00264509" w:rsidRPr="00723379" w:rsidRDefault="00E5050E" w:rsidP="00264509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/>
          <w:sz w:val="32"/>
          <w:szCs w:val="32"/>
        </w:rPr>
      </w:pPr>
      <w:r w:rsidRPr="00723379">
        <w:rPr>
          <w:rFonts w:ascii="Times New Roman" w:eastAsia="標楷體" w:hAnsi="Times New Roman" w:hint="eastAsia"/>
          <w:sz w:val="32"/>
          <w:szCs w:val="32"/>
        </w:rPr>
        <w:t>陳主委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表示，</w:t>
      </w:r>
      <w:r w:rsidR="00264509" w:rsidRPr="00723379">
        <w:rPr>
          <w:rFonts w:ascii="Times New Roman" w:eastAsia="標楷體" w:hAnsi="Times New Roman" w:hint="eastAsia"/>
          <w:sz w:val="32"/>
          <w:szCs w:val="32"/>
        </w:rPr>
        <w:t>為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提升我國法規品質</w:t>
      </w:r>
      <w:r w:rsidR="00264509" w:rsidRPr="00723379">
        <w:rPr>
          <w:rFonts w:ascii="Times New Roman" w:eastAsia="標楷體" w:hAnsi="Times New Roman" w:hint="eastAsia"/>
          <w:sz w:val="32"/>
          <w:szCs w:val="32"/>
        </w:rPr>
        <w:t>，行政院已發布函示，自今年</w:t>
      </w:r>
      <w:r w:rsidR="00264509" w:rsidRPr="00723379">
        <w:rPr>
          <w:rFonts w:ascii="Times New Roman" w:eastAsia="標楷體" w:hAnsi="Times New Roman" w:hint="eastAsia"/>
          <w:sz w:val="32"/>
          <w:szCs w:val="32"/>
        </w:rPr>
        <w:t>10</w:t>
      </w:r>
      <w:r w:rsidR="00264509" w:rsidRPr="00723379">
        <w:rPr>
          <w:rFonts w:ascii="Times New Roman" w:eastAsia="標楷體" w:hAnsi="Times New Roman" w:hint="eastAsia"/>
          <w:sz w:val="32"/>
          <w:szCs w:val="32"/>
        </w:rPr>
        <w:t>月起，與貿易、投資及智慧財產權相關的法律草案，以及所有法規命令草案的預告</w:t>
      </w:r>
      <w:proofErr w:type="gramStart"/>
      <w:r w:rsidR="00264509" w:rsidRPr="00723379">
        <w:rPr>
          <w:rFonts w:ascii="Times New Roman" w:eastAsia="標楷體" w:hAnsi="Times New Roman" w:hint="eastAsia"/>
          <w:sz w:val="32"/>
          <w:szCs w:val="32"/>
        </w:rPr>
        <w:t>期間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，</w:t>
      </w:r>
      <w:proofErr w:type="gramEnd"/>
      <w:r w:rsidR="00E320DF" w:rsidRPr="00723379">
        <w:rPr>
          <w:rFonts w:ascii="Times New Roman" w:eastAsia="標楷體" w:hAnsi="Times New Roman" w:hint="eastAsia"/>
          <w:sz w:val="32"/>
          <w:szCs w:val="32"/>
        </w:rPr>
        <w:t>由原來至少公告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14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日延長至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60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日，以利公眾充分表示意見，並展現</w:t>
      </w:r>
      <w:r w:rsidR="00264509" w:rsidRPr="00723379">
        <w:rPr>
          <w:rFonts w:ascii="Times New Roman" w:eastAsia="標楷體" w:hAnsi="Times New Roman" w:hint="eastAsia"/>
          <w:sz w:val="32"/>
          <w:szCs w:val="32"/>
        </w:rPr>
        <w:t>我國推動法制體系與國際接軌的積極作為。</w:t>
      </w:r>
    </w:p>
    <w:p w:rsidR="00F77EEB" w:rsidRPr="00723379" w:rsidRDefault="00F77EEB" w:rsidP="00795D83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/>
          <w:sz w:val="32"/>
          <w:szCs w:val="32"/>
        </w:rPr>
      </w:pPr>
      <w:r w:rsidRPr="00723379">
        <w:rPr>
          <w:rFonts w:ascii="Times New Roman" w:eastAsia="標楷體" w:hAnsi="Times New Roman" w:hint="eastAsia"/>
          <w:sz w:val="32"/>
          <w:szCs w:val="32"/>
        </w:rPr>
        <w:t>針對歐洲商會關切的人力資源議題，國發會表示，為營造適合外籍人才生活的環境，已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透過</w:t>
      </w:r>
      <w:r w:rsidRPr="00723379">
        <w:rPr>
          <w:rFonts w:ascii="Times New Roman" w:eastAsia="標楷體" w:hAnsi="Times New Roman" w:hint="eastAsia"/>
          <w:sz w:val="32"/>
          <w:szCs w:val="32"/>
        </w:rPr>
        <w:t>舉辦座談會、網路問卷與蒐集近年各部會辦理的相關調查，分析外籍人才來</w:t>
      </w:r>
      <w:proofErr w:type="gramStart"/>
      <w:r w:rsidRPr="00723379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723379">
        <w:rPr>
          <w:rFonts w:ascii="Times New Roman" w:eastAsia="標楷體" w:hAnsi="Times New Roman" w:hint="eastAsia"/>
          <w:sz w:val="32"/>
          <w:szCs w:val="32"/>
        </w:rPr>
        <w:t>及留</w:t>
      </w:r>
      <w:proofErr w:type="gramStart"/>
      <w:r w:rsidRPr="00723379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723379">
        <w:rPr>
          <w:rFonts w:ascii="Times New Roman" w:eastAsia="標楷體" w:hAnsi="Times New Roman" w:hint="eastAsia"/>
          <w:sz w:val="32"/>
          <w:szCs w:val="32"/>
        </w:rPr>
        <w:t>所遭遇之困難，</w:t>
      </w:r>
      <w:r w:rsidR="00E320DF" w:rsidRPr="00723379">
        <w:rPr>
          <w:rFonts w:ascii="Times New Roman" w:eastAsia="標楷體" w:hAnsi="Times New Roman" w:hint="eastAsia"/>
          <w:sz w:val="32"/>
          <w:szCs w:val="32"/>
        </w:rPr>
        <w:t>提出</w:t>
      </w:r>
      <w:r w:rsidRPr="00723379">
        <w:rPr>
          <w:rFonts w:ascii="Times New Roman" w:eastAsia="標楷體" w:hAnsi="Times New Roman" w:hint="eastAsia"/>
          <w:sz w:val="32"/>
          <w:szCs w:val="32"/>
        </w:rPr>
        <w:t>「完善我國留才環境方案」。有關</w:t>
      </w:r>
      <w:r w:rsidR="00795D83" w:rsidRPr="00723379">
        <w:rPr>
          <w:rFonts w:ascii="Times New Roman" w:eastAsia="標楷體" w:hAnsi="Times New Roman" w:hint="eastAsia"/>
          <w:sz w:val="32"/>
          <w:szCs w:val="32"/>
        </w:rPr>
        <w:t>歐商所</w:t>
      </w:r>
      <w:r w:rsidR="00194D80" w:rsidRPr="00723379">
        <w:rPr>
          <w:rFonts w:ascii="Times New Roman" w:eastAsia="標楷體" w:hAnsi="Times New Roman" w:hint="eastAsia"/>
          <w:sz w:val="32"/>
          <w:szCs w:val="32"/>
        </w:rPr>
        <w:t>提</w:t>
      </w:r>
      <w:r w:rsidR="00795D83" w:rsidRPr="00723379">
        <w:rPr>
          <w:rFonts w:ascii="Times New Roman" w:eastAsia="標楷體" w:hAnsi="Times New Roman" w:hint="eastAsia"/>
          <w:sz w:val="32"/>
          <w:szCs w:val="32"/>
        </w:rPr>
        <w:t>簡化外籍人士申請工作證之程序及文件、外籍人士不能參加勞退新制、取得永久居留後每年居留日數之限制等建言</w:t>
      </w:r>
      <w:r w:rsidR="00E5050E" w:rsidRPr="00723379">
        <w:rPr>
          <w:rFonts w:ascii="Times New Roman" w:eastAsia="標楷體" w:hAnsi="Times New Roman" w:hint="eastAsia"/>
          <w:sz w:val="32"/>
          <w:szCs w:val="32"/>
        </w:rPr>
        <w:t>皆已納入該方案，並積極推動相關立法工作</w:t>
      </w:r>
      <w:r w:rsidR="006D7C4B" w:rsidRPr="00723379">
        <w:rPr>
          <w:rFonts w:ascii="Times New Roman" w:eastAsia="標楷體" w:hAnsi="Times New Roman" w:hint="eastAsia"/>
          <w:sz w:val="32"/>
          <w:szCs w:val="32"/>
        </w:rPr>
        <w:t>。</w:t>
      </w:r>
    </w:p>
    <w:p w:rsidR="00E5050E" w:rsidRPr="00723379" w:rsidRDefault="00D76BB2" w:rsidP="00E5050E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/>
          <w:sz w:val="32"/>
          <w:szCs w:val="32"/>
        </w:rPr>
      </w:pPr>
      <w:r w:rsidRPr="00723379">
        <w:rPr>
          <w:rFonts w:ascii="Times New Roman" w:eastAsia="標楷體" w:hAnsi="Times New Roman" w:hint="eastAsia"/>
          <w:sz w:val="32"/>
          <w:szCs w:val="32"/>
        </w:rPr>
        <w:t>關於歐洲商會關切之</w:t>
      </w:r>
      <w:r w:rsidR="007458DA" w:rsidRPr="00723379">
        <w:rPr>
          <w:rFonts w:ascii="Times New Roman" w:eastAsia="標楷體" w:hAnsi="Times New Roman" w:hint="eastAsia"/>
          <w:sz w:val="32"/>
          <w:szCs w:val="32"/>
        </w:rPr>
        <w:t>再生</w:t>
      </w:r>
      <w:r w:rsidRPr="00723379">
        <w:rPr>
          <w:rFonts w:ascii="Times New Roman" w:eastAsia="標楷體" w:hAnsi="Times New Roman" w:hint="eastAsia"/>
          <w:sz w:val="32"/>
          <w:szCs w:val="32"/>
        </w:rPr>
        <w:t>能源</w:t>
      </w:r>
      <w:r w:rsidR="007458DA" w:rsidRPr="00723379">
        <w:rPr>
          <w:rFonts w:ascii="Times New Roman" w:eastAsia="標楷體" w:hAnsi="Times New Roman" w:hint="eastAsia"/>
          <w:sz w:val="32"/>
          <w:szCs w:val="32"/>
        </w:rPr>
        <w:t>、基礎建設及藥品與醫療設備等議題，國發會表示，歐洲國家在相關議題上已有豐富的經驗及</w:t>
      </w:r>
      <w:r w:rsidR="00E5050E" w:rsidRPr="00723379">
        <w:rPr>
          <w:rFonts w:ascii="Times New Roman" w:eastAsia="標楷體" w:hAnsi="Times New Roman" w:hint="eastAsia"/>
          <w:sz w:val="32"/>
          <w:szCs w:val="32"/>
        </w:rPr>
        <w:t>實質成效，我國在研發技術、基礎設施及醫療資源配置方面可向其借鏡。另一方面與再生能源、藥品與醫療設備議題相關之電業法、專利法及藥事法等</w:t>
      </w:r>
      <w:proofErr w:type="gramStart"/>
      <w:r w:rsidR="007A4B0F" w:rsidRPr="00723379">
        <w:rPr>
          <w:rFonts w:ascii="Times New Roman" w:eastAsia="標楷體" w:hAnsi="Times New Roman" w:hint="eastAsia"/>
          <w:sz w:val="32"/>
          <w:szCs w:val="32"/>
        </w:rPr>
        <w:t>修正</w:t>
      </w:r>
      <w:r w:rsidR="00E5050E" w:rsidRPr="00723379">
        <w:rPr>
          <w:rFonts w:ascii="Times New Roman" w:eastAsia="標楷體" w:hAnsi="Times New Roman" w:hint="eastAsia"/>
          <w:sz w:val="32"/>
          <w:szCs w:val="32"/>
        </w:rPr>
        <w:t>草案均已送</w:t>
      </w:r>
      <w:proofErr w:type="gramEnd"/>
      <w:r w:rsidR="00E5050E" w:rsidRPr="00723379">
        <w:rPr>
          <w:rFonts w:ascii="Times New Roman" w:eastAsia="標楷體" w:hAnsi="Times New Roman" w:hint="eastAsia"/>
          <w:sz w:val="32"/>
          <w:szCs w:val="32"/>
        </w:rPr>
        <w:t>至立法院，並列為行政院優先推動法案。</w:t>
      </w:r>
    </w:p>
    <w:p w:rsidR="007458DA" w:rsidRPr="00723379" w:rsidRDefault="00E5050E" w:rsidP="007458DA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/>
          <w:sz w:val="32"/>
          <w:szCs w:val="32"/>
        </w:rPr>
      </w:pPr>
      <w:r w:rsidRPr="00723379">
        <w:rPr>
          <w:rFonts w:ascii="Times New Roman" w:eastAsia="標楷體" w:hAnsi="Times New Roman" w:hint="eastAsia"/>
          <w:sz w:val="32"/>
          <w:szCs w:val="32"/>
        </w:rPr>
        <w:t>國發會表示，</w:t>
      </w:r>
      <w:r w:rsidR="007A4B0F" w:rsidRPr="00723379">
        <w:rPr>
          <w:rFonts w:ascii="Times New Roman" w:eastAsia="標楷體" w:hAnsi="Times New Roman" w:hint="eastAsia"/>
          <w:sz w:val="32"/>
          <w:szCs w:val="32"/>
        </w:rPr>
        <w:t>歐商是臺灣長期經濟發展的重要夥伴，希望持續增加與歐方交流合作之機會</w:t>
      </w:r>
      <w:r w:rsidR="0006287D" w:rsidRPr="00723379">
        <w:rPr>
          <w:rFonts w:ascii="Times New Roman" w:eastAsia="標楷體" w:hAnsi="Times New Roman" w:hint="eastAsia"/>
          <w:sz w:val="32"/>
          <w:szCs w:val="32"/>
        </w:rPr>
        <w:t>，</w:t>
      </w:r>
      <w:r w:rsidR="007A4B0F" w:rsidRPr="00723379">
        <w:rPr>
          <w:rFonts w:ascii="Times New Roman" w:eastAsia="標楷體" w:hAnsi="Times New Roman" w:hint="eastAsia"/>
          <w:sz w:val="32"/>
          <w:szCs w:val="32"/>
        </w:rPr>
        <w:t>並感謝歐商</w:t>
      </w:r>
      <w:r w:rsidR="0006287D" w:rsidRPr="00723379">
        <w:rPr>
          <w:rFonts w:ascii="Times New Roman" w:eastAsia="標楷體" w:hAnsi="Times New Roman" w:hint="eastAsia"/>
          <w:sz w:val="32"/>
          <w:szCs w:val="32"/>
        </w:rPr>
        <w:t>支持臺灣爭取與主要貿易夥伴簽訂貿易協定，</w:t>
      </w:r>
      <w:r w:rsidR="00A3619D" w:rsidRPr="00723379">
        <w:rPr>
          <w:rFonts w:ascii="Times New Roman" w:eastAsia="標楷體" w:hAnsi="Times New Roman" w:hint="eastAsia"/>
          <w:sz w:val="32"/>
          <w:szCs w:val="32"/>
        </w:rPr>
        <w:t>與</w:t>
      </w:r>
      <w:r w:rsidR="00751485" w:rsidRPr="00723379">
        <w:rPr>
          <w:rFonts w:ascii="Times New Roman" w:eastAsia="標楷體" w:hAnsi="Times New Roman" w:hint="eastAsia"/>
          <w:sz w:val="32"/>
          <w:szCs w:val="32"/>
        </w:rPr>
        <w:t>積極</w:t>
      </w:r>
      <w:r w:rsidR="0006287D" w:rsidRPr="00723379">
        <w:rPr>
          <w:rFonts w:ascii="Times New Roman" w:eastAsia="標楷體" w:hAnsi="Times New Roman" w:hint="eastAsia"/>
          <w:sz w:val="32"/>
          <w:szCs w:val="32"/>
        </w:rPr>
        <w:t>推動</w:t>
      </w:r>
      <w:proofErr w:type="gramStart"/>
      <w:r w:rsidR="0006287D" w:rsidRPr="00723379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="0006287D" w:rsidRPr="00723379">
        <w:rPr>
          <w:rFonts w:ascii="Times New Roman" w:eastAsia="標楷體" w:hAnsi="Times New Roman" w:hint="eastAsia"/>
          <w:sz w:val="32"/>
          <w:szCs w:val="32"/>
        </w:rPr>
        <w:t>歐雙邊投資協定。</w:t>
      </w:r>
      <w:bookmarkEnd w:id="0"/>
    </w:p>
    <w:sectPr w:rsidR="007458DA" w:rsidRPr="00723379" w:rsidSect="00AF418C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A6" w:rsidRDefault="005556A6" w:rsidP="00314EFD">
      <w:r>
        <w:separator/>
      </w:r>
    </w:p>
  </w:endnote>
  <w:endnote w:type="continuationSeparator" w:id="0">
    <w:p w:rsidR="005556A6" w:rsidRDefault="005556A6" w:rsidP="003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王漢宗細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93462"/>
      <w:docPartObj>
        <w:docPartGallery w:val="Page Numbers (Bottom of Page)"/>
        <w:docPartUnique/>
      </w:docPartObj>
    </w:sdtPr>
    <w:sdtEndPr/>
    <w:sdtContent>
      <w:p w:rsidR="000412CC" w:rsidRDefault="00225E58" w:rsidP="006E5F58">
        <w:pPr>
          <w:pStyle w:val="a5"/>
          <w:jc w:val="center"/>
        </w:pPr>
        <w:r>
          <w:fldChar w:fldCharType="begin"/>
        </w:r>
        <w:r w:rsidR="000412CC">
          <w:instrText>PAGE   \* MERGEFORMAT</w:instrText>
        </w:r>
        <w:r>
          <w:fldChar w:fldCharType="separate"/>
        </w:r>
        <w:r w:rsidR="00723379" w:rsidRPr="0072337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A6" w:rsidRDefault="005556A6" w:rsidP="00314EFD">
      <w:r>
        <w:separator/>
      </w:r>
    </w:p>
  </w:footnote>
  <w:footnote w:type="continuationSeparator" w:id="0">
    <w:p w:rsidR="005556A6" w:rsidRDefault="005556A6" w:rsidP="0031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B06"/>
    <w:multiLevelType w:val="hybridMultilevel"/>
    <w:tmpl w:val="EBA6E826"/>
    <w:lvl w:ilvl="0" w:tplc="9D6E0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45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CF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0C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23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86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A70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C33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35038"/>
    <w:multiLevelType w:val="hybridMultilevel"/>
    <w:tmpl w:val="5BE6F8C2"/>
    <w:lvl w:ilvl="0" w:tplc="C26A1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68A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77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C68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CC8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68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897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EE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490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E253E"/>
    <w:multiLevelType w:val="hybridMultilevel"/>
    <w:tmpl w:val="55D427CC"/>
    <w:lvl w:ilvl="0" w:tplc="2392D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C86199"/>
    <w:multiLevelType w:val="hybridMultilevel"/>
    <w:tmpl w:val="DF566218"/>
    <w:lvl w:ilvl="0" w:tplc="BDD4FB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491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E78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70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B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C6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82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0E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C7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C2340"/>
    <w:multiLevelType w:val="multilevel"/>
    <w:tmpl w:val="285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17A82"/>
    <w:multiLevelType w:val="hybridMultilevel"/>
    <w:tmpl w:val="52260704"/>
    <w:lvl w:ilvl="0" w:tplc="2542AA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264CB7"/>
    <w:multiLevelType w:val="hybridMultilevel"/>
    <w:tmpl w:val="612C35EC"/>
    <w:lvl w:ilvl="0" w:tplc="C8C6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F6B236A"/>
    <w:multiLevelType w:val="hybridMultilevel"/>
    <w:tmpl w:val="B46ABBA6"/>
    <w:lvl w:ilvl="0" w:tplc="5FB05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05A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08A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646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CA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0C1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0B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A5F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8D2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34E34"/>
    <w:multiLevelType w:val="hybridMultilevel"/>
    <w:tmpl w:val="D7C08002"/>
    <w:lvl w:ilvl="0" w:tplc="37483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E7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43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8A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22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A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CE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E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477979"/>
    <w:multiLevelType w:val="hybridMultilevel"/>
    <w:tmpl w:val="C1403474"/>
    <w:lvl w:ilvl="0" w:tplc="D5D857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A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8C0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253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060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D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20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05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3A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E70FE"/>
    <w:multiLevelType w:val="hybridMultilevel"/>
    <w:tmpl w:val="6A803A1E"/>
    <w:lvl w:ilvl="0" w:tplc="ECE4668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44E834E8"/>
    <w:multiLevelType w:val="hybridMultilevel"/>
    <w:tmpl w:val="95405B64"/>
    <w:lvl w:ilvl="0" w:tplc="A8067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82532A7"/>
    <w:multiLevelType w:val="hybridMultilevel"/>
    <w:tmpl w:val="ED9AB23C"/>
    <w:lvl w:ilvl="0" w:tplc="13EA64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AC6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206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C39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E91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A83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3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EE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AD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20176C"/>
    <w:multiLevelType w:val="hybridMultilevel"/>
    <w:tmpl w:val="695ED0E2"/>
    <w:lvl w:ilvl="0" w:tplc="279C0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2B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1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40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25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A8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C2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4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34837"/>
    <w:multiLevelType w:val="hybridMultilevel"/>
    <w:tmpl w:val="6286069A"/>
    <w:lvl w:ilvl="0" w:tplc="9D788C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270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6F4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C88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84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E7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8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B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7618F6"/>
    <w:multiLevelType w:val="hybridMultilevel"/>
    <w:tmpl w:val="B2B8E9BE"/>
    <w:lvl w:ilvl="0" w:tplc="B696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2A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E4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E9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03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C5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64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5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28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45"/>
    <w:rsid w:val="00003B5F"/>
    <w:rsid w:val="000063D2"/>
    <w:rsid w:val="0000798C"/>
    <w:rsid w:val="0001281C"/>
    <w:rsid w:val="00013C18"/>
    <w:rsid w:val="00023DF4"/>
    <w:rsid w:val="00034263"/>
    <w:rsid w:val="00037A1F"/>
    <w:rsid w:val="00041046"/>
    <w:rsid w:val="000412CC"/>
    <w:rsid w:val="0004239E"/>
    <w:rsid w:val="000434B4"/>
    <w:rsid w:val="00045D40"/>
    <w:rsid w:val="0005035B"/>
    <w:rsid w:val="00054F6C"/>
    <w:rsid w:val="00057109"/>
    <w:rsid w:val="0006287D"/>
    <w:rsid w:val="00073FA8"/>
    <w:rsid w:val="00082C35"/>
    <w:rsid w:val="00083110"/>
    <w:rsid w:val="0008599E"/>
    <w:rsid w:val="00087213"/>
    <w:rsid w:val="000875E1"/>
    <w:rsid w:val="000915A6"/>
    <w:rsid w:val="00095E3A"/>
    <w:rsid w:val="000A63B6"/>
    <w:rsid w:val="000C1404"/>
    <w:rsid w:val="000C2447"/>
    <w:rsid w:val="000D054F"/>
    <w:rsid w:val="000D7041"/>
    <w:rsid w:val="000E0818"/>
    <w:rsid w:val="000E31F5"/>
    <w:rsid w:val="000E329F"/>
    <w:rsid w:val="000F1CC7"/>
    <w:rsid w:val="000F267F"/>
    <w:rsid w:val="000F2D86"/>
    <w:rsid w:val="00101272"/>
    <w:rsid w:val="00104584"/>
    <w:rsid w:val="001047CC"/>
    <w:rsid w:val="0010620C"/>
    <w:rsid w:val="00106DD6"/>
    <w:rsid w:val="00116045"/>
    <w:rsid w:val="00121465"/>
    <w:rsid w:val="0012765A"/>
    <w:rsid w:val="001368BD"/>
    <w:rsid w:val="00140003"/>
    <w:rsid w:val="00140FA4"/>
    <w:rsid w:val="0014146B"/>
    <w:rsid w:val="00144EAB"/>
    <w:rsid w:val="00145AA9"/>
    <w:rsid w:val="0015001D"/>
    <w:rsid w:val="0015394A"/>
    <w:rsid w:val="0015580B"/>
    <w:rsid w:val="0015617A"/>
    <w:rsid w:val="00156562"/>
    <w:rsid w:val="001575F4"/>
    <w:rsid w:val="0016470F"/>
    <w:rsid w:val="00165AE3"/>
    <w:rsid w:val="001776BF"/>
    <w:rsid w:val="00185311"/>
    <w:rsid w:val="00187BED"/>
    <w:rsid w:val="001921E8"/>
    <w:rsid w:val="001943EB"/>
    <w:rsid w:val="00194D80"/>
    <w:rsid w:val="00195283"/>
    <w:rsid w:val="001973A7"/>
    <w:rsid w:val="001974EF"/>
    <w:rsid w:val="001A08DF"/>
    <w:rsid w:val="001A101D"/>
    <w:rsid w:val="001A670A"/>
    <w:rsid w:val="001A6726"/>
    <w:rsid w:val="001B16A5"/>
    <w:rsid w:val="001B1C87"/>
    <w:rsid w:val="001B7217"/>
    <w:rsid w:val="001B7A1E"/>
    <w:rsid w:val="001B7D9C"/>
    <w:rsid w:val="001C0FEC"/>
    <w:rsid w:val="001D4326"/>
    <w:rsid w:val="001D5BD1"/>
    <w:rsid w:val="001D677D"/>
    <w:rsid w:val="001D761F"/>
    <w:rsid w:val="001D7E28"/>
    <w:rsid w:val="001E0E85"/>
    <w:rsid w:val="001E5363"/>
    <w:rsid w:val="001E69B3"/>
    <w:rsid w:val="001F25DE"/>
    <w:rsid w:val="001F2BA1"/>
    <w:rsid w:val="001F5426"/>
    <w:rsid w:val="001F5D90"/>
    <w:rsid w:val="00204F4B"/>
    <w:rsid w:val="00206DE1"/>
    <w:rsid w:val="00206F78"/>
    <w:rsid w:val="0021038A"/>
    <w:rsid w:val="00215719"/>
    <w:rsid w:val="0021674C"/>
    <w:rsid w:val="00225E58"/>
    <w:rsid w:val="00227E86"/>
    <w:rsid w:val="00234E7E"/>
    <w:rsid w:val="002377AC"/>
    <w:rsid w:val="002400F2"/>
    <w:rsid w:val="00246FC8"/>
    <w:rsid w:val="0025794C"/>
    <w:rsid w:val="00262B41"/>
    <w:rsid w:val="00263817"/>
    <w:rsid w:val="00264509"/>
    <w:rsid w:val="00286516"/>
    <w:rsid w:val="00290869"/>
    <w:rsid w:val="0029505D"/>
    <w:rsid w:val="002A3921"/>
    <w:rsid w:val="002A3B28"/>
    <w:rsid w:val="002B1B72"/>
    <w:rsid w:val="002B47AF"/>
    <w:rsid w:val="002C1879"/>
    <w:rsid w:val="002D4CFF"/>
    <w:rsid w:val="002D568D"/>
    <w:rsid w:val="002D64B2"/>
    <w:rsid w:val="002E73BC"/>
    <w:rsid w:val="002F14BD"/>
    <w:rsid w:val="002F2107"/>
    <w:rsid w:val="002F36D7"/>
    <w:rsid w:val="00303507"/>
    <w:rsid w:val="003100CB"/>
    <w:rsid w:val="003112AE"/>
    <w:rsid w:val="00313A7C"/>
    <w:rsid w:val="00313CA5"/>
    <w:rsid w:val="00314EFD"/>
    <w:rsid w:val="00316FCC"/>
    <w:rsid w:val="00320112"/>
    <w:rsid w:val="00322029"/>
    <w:rsid w:val="00323719"/>
    <w:rsid w:val="0032675D"/>
    <w:rsid w:val="0033060D"/>
    <w:rsid w:val="003355B7"/>
    <w:rsid w:val="00335B2A"/>
    <w:rsid w:val="0034045C"/>
    <w:rsid w:val="0035040B"/>
    <w:rsid w:val="00351B8A"/>
    <w:rsid w:val="00354E6F"/>
    <w:rsid w:val="003606F8"/>
    <w:rsid w:val="00365CFD"/>
    <w:rsid w:val="0037128E"/>
    <w:rsid w:val="00372A2C"/>
    <w:rsid w:val="003861E6"/>
    <w:rsid w:val="00387605"/>
    <w:rsid w:val="00387B1F"/>
    <w:rsid w:val="00393C7D"/>
    <w:rsid w:val="003957F5"/>
    <w:rsid w:val="00397859"/>
    <w:rsid w:val="003A1944"/>
    <w:rsid w:val="003B09C0"/>
    <w:rsid w:val="003B0C90"/>
    <w:rsid w:val="003B0CAB"/>
    <w:rsid w:val="003B4A3E"/>
    <w:rsid w:val="003C0E99"/>
    <w:rsid w:val="003C13D9"/>
    <w:rsid w:val="003C1679"/>
    <w:rsid w:val="003C6A51"/>
    <w:rsid w:val="003C79AD"/>
    <w:rsid w:val="003D0EAB"/>
    <w:rsid w:val="003D602A"/>
    <w:rsid w:val="003D78F1"/>
    <w:rsid w:val="003E27D7"/>
    <w:rsid w:val="003E3FE7"/>
    <w:rsid w:val="003E4085"/>
    <w:rsid w:val="003E4678"/>
    <w:rsid w:val="003E5668"/>
    <w:rsid w:val="003F42DD"/>
    <w:rsid w:val="003F7A37"/>
    <w:rsid w:val="00406447"/>
    <w:rsid w:val="00410DC3"/>
    <w:rsid w:val="004143FE"/>
    <w:rsid w:val="00421C48"/>
    <w:rsid w:val="00423A45"/>
    <w:rsid w:val="00423B85"/>
    <w:rsid w:val="0043558F"/>
    <w:rsid w:val="004366FC"/>
    <w:rsid w:val="00440DC2"/>
    <w:rsid w:val="004504FA"/>
    <w:rsid w:val="00450BC3"/>
    <w:rsid w:val="00453B2E"/>
    <w:rsid w:val="00453D55"/>
    <w:rsid w:val="0045773D"/>
    <w:rsid w:val="00464F10"/>
    <w:rsid w:val="00466C62"/>
    <w:rsid w:val="00467537"/>
    <w:rsid w:val="004740F1"/>
    <w:rsid w:val="00486876"/>
    <w:rsid w:val="004873BC"/>
    <w:rsid w:val="00496B33"/>
    <w:rsid w:val="00497E22"/>
    <w:rsid w:val="004A3C5F"/>
    <w:rsid w:val="004B3BE6"/>
    <w:rsid w:val="004B5119"/>
    <w:rsid w:val="004C0AD8"/>
    <w:rsid w:val="004E78DE"/>
    <w:rsid w:val="004E7DAE"/>
    <w:rsid w:val="004F0A5A"/>
    <w:rsid w:val="004F55B1"/>
    <w:rsid w:val="004F55DB"/>
    <w:rsid w:val="00500D11"/>
    <w:rsid w:val="005031CC"/>
    <w:rsid w:val="00503B90"/>
    <w:rsid w:val="00504CD0"/>
    <w:rsid w:val="00507502"/>
    <w:rsid w:val="00507572"/>
    <w:rsid w:val="00507909"/>
    <w:rsid w:val="00510288"/>
    <w:rsid w:val="005121AF"/>
    <w:rsid w:val="00524025"/>
    <w:rsid w:val="0052447D"/>
    <w:rsid w:val="00526533"/>
    <w:rsid w:val="005273A8"/>
    <w:rsid w:val="00533198"/>
    <w:rsid w:val="005347C3"/>
    <w:rsid w:val="00536987"/>
    <w:rsid w:val="00542C0D"/>
    <w:rsid w:val="00543FDA"/>
    <w:rsid w:val="005441D2"/>
    <w:rsid w:val="005459E6"/>
    <w:rsid w:val="0054672F"/>
    <w:rsid w:val="005517C5"/>
    <w:rsid w:val="00552ADC"/>
    <w:rsid w:val="0055366E"/>
    <w:rsid w:val="005556A6"/>
    <w:rsid w:val="00556043"/>
    <w:rsid w:val="005577E0"/>
    <w:rsid w:val="00562B50"/>
    <w:rsid w:val="00563543"/>
    <w:rsid w:val="00570380"/>
    <w:rsid w:val="00572D87"/>
    <w:rsid w:val="0058028F"/>
    <w:rsid w:val="00580466"/>
    <w:rsid w:val="0058155E"/>
    <w:rsid w:val="005821F2"/>
    <w:rsid w:val="00582364"/>
    <w:rsid w:val="00582F03"/>
    <w:rsid w:val="00590471"/>
    <w:rsid w:val="005943C5"/>
    <w:rsid w:val="00594400"/>
    <w:rsid w:val="005A4BDA"/>
    <w:rsid w:val="005B0660"/>
    <w:rsid w:val="005B471B"/>
    <w:rsid w:val="005B6B21"/>
    <w:rsid w:val="005C129E"/>
    <w:rsid w:val="005D04ED"/>
    <w:rsid w:val="005E5551"/>
    <w:rsid w:val="00603683"/>
    <w:rsid w:val="006043E9"/>
    <w:rsid w:val="006126F6"/>
    <w:rsid w:val="00624570"/>
    <w:rsid w:val="006259AB"/>
    <w:rsid w:val="00636A29"/>
    <w:rsid w:val="00646B68"/>
    <w:rsid w:val="0065286B"/>
    <w:rsid w:val="006540A5"/>
    <w:rsid w:val="00656358"/>
    <w:rsid w:val="00661211"/>
    <w:rsid w:val="00662120"/>
    <w:rsid w:val="00664473"/>
    <w:rsid w:val="006675E5"/>
    <w:rsid w:val="00677EB1"/>
    <w:rsid w:val="00677F48"/>
    <w:rsid w:val="00682BC0"/>
    <w:rsid w:val="0068473C"/>
    <w:rsid w:val="006874E2"/>
    <w:rsid w:val="00687956"/>
    <w:rsid w:val="00693C65"/>
    <w:rsid w:val="0069482C"/>
    <w:rsid w:val="00695BB5"/>
    <w:rsid w:val="00697115"/>
    <w:rsid w:val="0069769D"/>
    <w:rsid w:val="006A28C8"/>
    <w:rsid w:val="006B1385"/>
    <w:rsid w:val="006B3FCC"/>
    <w:rsid w:val="006B464D"/>
    <w:rsid w:val="006B515C"/>
    <w:rsid w:val="006C228E"/>
    <w:rsid w:val="006D448F"/>
    <w:rsid w:val="006D7C4B"/>
    <w:rsid w:val="006E5F58"/>
    <w:rsid w:val="006E670D"/>
    <w:rsid w:val="006F0934"/>
    <w:rsid w:val="006F1DC8"/>
    <w:rsid w:val="006F384D"/>
    <w:rsid w:val="006F47C5"/>
    <w:rsid w:val="007149AC"/>
    <w:rsid w:val="007150B7"/>
    <w:rsid w:val="00720369"/>
    <w:rsid w:val="00721F50"/>
    <w:rsid w:val="007220E4"/>
    <w:rsid w:val="0072313B"/>
    <w:rsid w:val="00723379"/>
    <w:rsid w:val="007353C8"/>
    <w:rsid w:val="00737FA0"/>
    <w:rsid w:val="007458DA"/>
    <w:rsid w:val="00751485"/>
    <w:rsid w:val="00752907"/>
    <w:rsid w:val="00753D66"/>
    <w:rsid w:val="0075629B"/>
    <w:rsid w:val="00782018"/>
    <w:rsid w:val="00794FE9"/>
    <w:rsid w:val="00795D83"/>
    <w:rsid w:val="007A1337"/>
    <w:rsid w:val="007A1B71"/>
    <w:rsid w:val="007A4B0F"/>
    <w:rsid w:val="007A6A57"/>
    <w:rsid w:val="007A7258"/>
    <w:rsid w:val="007B64A5"/>
    <w:rsid w:val="007C0CA8"/>
    <w:rsid w:val="007C1DC4"/>
    <w:rsid w:val="007C42F0"/>
    <w:rsid w:val="007D0B3F"/>
    <w:rsid w:val="007D41FF"/>
    <w:rsid w:val="007D65C8"/>
    <w:rsid w:val="007D7B16"/>
    <w:rsid w:val="007D7B39"/>
    <w:rsid w:val="007E5A59"/>
    <w:rsid w:val="007F385C"/>
    <w:rsid w:val="007F6BE5"/>
    <w:rsid w:val="0080215E"/>
    <w:rsid w:val="0080293A"/>
    <w:rsid w:val="0080669F"/>
    <w:rsid w:val="00826499"/>
    <w:rsid w:val="008275A1"/>
    <w:rsid w:val="008405EC"/>
    <w:rsid w:val="00840FFD"/>
    <w:rsid w:val="00841C78"/>
    <w:rsid w:val="00853E5E"/>
    <w:rsid w:val="00854137"/>
    <w:rsid w:val="008613D0"/>
    <w:rsid w:val="00862F50"/>
    <w:rsid w:val="00862F65"/>
    <w:rsid w:val="008703B2"/>
    <w:rsid w:val="00870770"/>
    <w:rsid w:val="0087114A"/>
    <w:rsid w:val="0087228B"/>
    <w:rsid w:val="0087520D"/>
    <w:rsid w:val="00880D30"/>
    <w:rsid w:val="008813CA"/>
    <w:rsid w:val="008818EB"/>
    <w:rsid w:val="00884C58"/>
    <w:rsid w:val="0088596B"/>
    <w:rsid w:val="0088599E"/>
    <w:rsid w:val="0088695F"/>
    <w:rsid w:val="00890874"/>
    <w:rsid w:val="00891ADA"/>
    <w:rsid w:val="00893374"/>
    <w:rsid w:val="0089735F"/>
    <w:rsid w:val="008A105A"/>
    <w:rsid w:val="008A2C05"/>
    <w:rsid w:val="008A3255"/>
    <w:rsid w:val="008B3864"/>
    <w:rsid w:val="008B55B8"/>
    <w:rsid w:val="008B7336"/>
    <w:rsid w:val="008C1461"/>
    <w:rsid w:val="008C7734"/>
    <w:rsid w:val="008C77A7"/>
    <w:rsid w:val="008D65CF"/>
    <w:rsid w:val="008E36E4"/>
    <w:rsid w:val="008F0641"/>
    <w:rsid w:val="008F2586"/>
    <w:rsid w:val="008F3E01"/>
    <w:rsid w:val="008F520C"/>
    <w:rsid w:val="008F5AB6"/>
    <w:rsid w:val="008F6BB5"/>
    <w:rsid w:val="00907449"/>
    <w:rsid w:val="00907C40"/>
    <w:rsid w:val="0091069B"/>
    <w:rsid w:val="00912784"/>
    <w:rsid w:val="00912D45"/>
    <w:rsid w:val="00915BDE"/>
    <w:rsid w:val="00930283"/>
    <w:rsid w:val="00930BA3"/>
    <w:rsid w:val="00933F49"/>
    <w:rsid w:val="00934FD3"/>
    <w:rsid w:val="00941047"/>
    <w:rsid w:val="00942939"/>
    <w:rsid w:val="00943D97"/>
    <w:rsid w:val="00945BCF"/>
    <w:rsid w:val="00947FB8"/>
    <w:rsid w:val="00965D1A"/>
    <w:rsid w:val="009719AC"/>
    <w:rsid w:val="00972A89"/>
    <w:rsid w:val="00973F0A"/>
    <w:rsid w:val="009804F6"/>
    <w:rsid w:val="00984292"/>
    <w:rsid w:val="00985B10"/>
    <w:rsid w:val="00987166"/>
    <w:rsid w:val="0098784A"/>
    <w:rsid w:val="00987863"/>
    <w:rsid w:val="009879BA"/>
    <w:rsid w:val="00991B53"/>
    <w:rsid w:val="009A2A1B"/>
    <w:rsid w:val="009A7462"/>
    <w:rsid w:val="009B3631"/>
    <w:rsid w:val="009B52B7"/>
    <w:rsid w:val="009B545A"/>
    <w:rsid w:val="009B5C3B"/>
    <w:rsid w:val="009C22F7"/>
    <w:rsid w:val="009E46B2"/>
    <w:rsid w:val="009E5549"/>
    <w:rsid w:val="009E5939"/>
    <w:rsid w:val="009E796B"/>
    <w:rsid w:val="009F19E6"/>
    <w:rsid w:val="009F1B45"/>
    <w:rsid w:val="009F4972"/>
    <w:rsid w:val="00A2129F"/>
    <w:rsid w:val="00A22316"/>
    <w:rsid w:val="00A2560E"/>
    <w:rsid w:val="00A265B9"/>
    <w:rsid w:val="00A3619D"/>
    <w:rsid w:val="00A376C5"/>
    <w:rsid w:val="00A379E4"/>
    <w:rsid w:val="00A46AAB"/>
    <w:rsid w:val="00A7340C"/>
    <w:rsid w:val="00A74A6B"/>
    <w:rsid w:val="00A778AA"/>
    <w:rsid w:val="00A81C67"/>
    <w:rsid w:val="00A844F7"/>
    <w:rsid w:val="00A9071E"/>
    <w:rsid w:val="00A931CC"/>
    <w:rsid w:val="00AA1F91"/>
    <w:rsid w:val="00AB0533"/>
    <w:rsid w:val="00AB300B"/>
    <w:rsid w:val="00AB7648"/>
    <w:rsid w:val="00AC18FA"/>
    <w:rsid w:val="00AC386A"/>
    <w:rsid w:val="00AC4D01"/>
    <w:rsid w:val="00AD0182"/>
    <w:rsid w:val="00AD1FD1"/>
    <w:rsid w:val="00AD2D2B"/>
    <w:rsid w:val="00AD3338"/>
    <w:rsid w:val="00AD5628"/>
    <w:rsid w:val="00AD75F0"/>
    <w:rsid w:val="00AE0940"/>
    <w:rsid w:val="00AE51B1"/>
    <w:rsid w:val="00AE5466"/>
    <w:rsid w:val="00AE6166"/>
    <w:rsid w:val="00AF226C"/>
    <w:rsid w:val="00AF418C"/>
    <w:rsid w:val="00AF5E39"/>
    <w:rsid w:val="00AF70DF"/>
    <w:rsid w:val="00B00E80"/>
    <w:rsid w:val="00B0183C"/>
    <w:rsid w:val="00B02ABB"/>
    <w:rsid w:val="00B04229"/>
    <w:rsid w:val="00B07EE6"/>
    <w:rsid w:val="00B2226F"/>
    <w:rsid w:val="00B22CFE"/>
    <w:rsid w:val="00B253DD"/>
    <w:rsid w:val="00B25E93"/>
    <w:rsid w:val="00B26E91"/>
    <w:rsid w:val="00B3205D"/>
    <w:rsid w:val="00B32375"/>
    <w:rsid w:val="00B42216"/>
    <w:rsid w:val="00B423C7"/>
    <w:rsid w:val="00B46D69"/>
    <w:rsid w:val="00B5299E"/>
    <w:rsid w:val="00B56738"/>
    <w:rsid w:val="00B57B60"/>
    <w:rsid w:val="00B6029E"/>
    <w:rsid w:val="00B6072D"/>
    <w:rsid w:val="00B70D0B"/>
    <w:rsid w:val="00B712F1"/>
    <w:rsid w:val="00B85435"/>
    <w:rsid w:val="00B917D3"/>
    <w:rsid w:val="00B95C23"/>
    <w:rsid w:val="00BA5A03"/>
    <w:rsid w:val="00BA5AE4"/>
    <w:rsid w:val="00BA74F0"/>
    <w:rsid w:val="00BC202D"/>
    <w:rsid w:val="00BC2518"/>
    <w:rsid w:val="00BD0A2F"/>
    <w:rsid w:val="00BD1C89"/>
    <w:rsid w:val="00BD4F3F"/>
    <w:rsid w:val="00BE6474"/>
    <w:rsid w:val="00BF557A"/>
    <w:rsid w:val="00BF5752"/>
    <w:rsid w:val="00BF6BC6"/>
    <w:rsid w:val="00C00CF3"/>
    <w:rsid w:val="00C04810"/>
    <w:rsid w:val="00C054D9"/>
    <w:rsid w:val="00C05BF6"/>
    <w:rsid w:val="00C07BD4"/>
    <w:rsid w:val="00C107D4"/>
    <w:rsid w:val="00C25C58"/>
    <w:rsid w:val="00C30536"/>
    <w:rsid w:val="00C30FBC"/>
    <w:rsid w:val="00C32C6E"/>
    <w:rsid w:val="00C40A61"/>
    <w:rsid w:val="00C46270"/>
    <w:rsid w:val="00C47D02"/>
    <w:rsid w:val="00C5384C"/>
    <w:rsid w:val="00C53A20"/>
    <w:rsid w:val="00C70EC2"/>
    <w:rsid w:val="00C74C07"/>
    <w:rsid w:val="00C76AFF"/>
    <w:rsid w:val="00C83DA0"/>
    <w:rsid w:val="00C92913"/>
    <w:rsid w:val="00C9379A"/>
    <w:rsid w:val="00C945B6"/>
    <w:rsid w:val="00C949F2"/>
    <w:rsid w:val="00CA7150"/>
    <w:rsid w:val="00CC209B"/>
    <w:rsid w:val="00CC2105"/>
    <w:rsid w:val="00CC5C92"/>
    <w:rsid w:val="00CC6BAD"/>
    <w:rsid w:val="00CC7BF6"/>
    <w:rsid w:val="00CD25AB"/>
    <w:rsid w:val="00CD3E51"/>
    <w:rsid w:val="00CD6892"/>
    <w:rsid w:val="00CD78CB"/>
    <w:rsid w:val="00CE3F7A"/>
    <w:rsid w:val="00CE66FB"/>
    <w:rsid w:val="00CE69D6"/>
    <w:rsid w:val="00CF5087"/>
    <w:rsid w:val="00D057A3"/>
    <w:rsid w:val="00D06867"/>
    <w:rsid w:val="00D12A83"/>
    <w:rsid w:val="00D14152"/>
    <w:rsid w:val="00D14A5C"/>
    <w:rsid w:val="00D159DA"/>
    <w:rsid w:val="00D17849"/>
    <w:rsid w:val="00D2517A"/>
    <w:rsid w:val="00D2689D"/>
    <w:rsid w:val="00D3041F"/>
    <w:rsid w:val="00D32A3A"/>
    <w:rsid w:val="00D444BB"/>
    <w:rsid w:val="00D45C5B"/>
    <w:rsid w:val="00D46950"/>
    <w:rsid w:val="00D509CA"/>
    <w:rsid w:val="00D51948"/>
    <w:rsid w:val="00D6365A"/>
    <w:rsid w:val="00D73832"/>
    <w:rsid w:val="00D76BB2"/>
    <w:rsid w:val="00D83D0E"/>
    <w:rsid w:val="00D93203"/>
    <w:rsid w:val="00D9473A"/>
    <w:rsid w:val="00D950D8"/>
    <w:rsid w:val="00DA36E2"/>
    <w:rsid w:val="00DB10EC"/>
    <w:rsid w:val="00DB1445"/>
    <w:rsid w:val="00DC24F5"/>
    <w:rsid w:val="00DC6DD1"/>
    <w:rsid w:val="00DD2A37"/>
    <w:rsid w:val="00DD5C10"/>
    <w:rsid w:val="00DD6B5B"/>
    <w:rsid w:val="00DF0BCA"/>
    <w:rsid w:val="00E0388A"/>
    <w:rsid w:val="00E0447B"/>
    <w:rsid w:val="00E07F1E"/>
    <w:rsid w:val="00E172D1"/>
    <w:rsid w:val="00E17C36"/>
    <w:rsid w:val="00E20DF1"/>
    <w:rsid w:val="00E312E0"/>
    <w:rsid w:val="00E320DF"/>
    <w:rsid w:val="00E32ED2"/>
    <w:rsid w:val="00E36893"/>
    <w:rsid w:val="00E37BB7"/>
    <w:rsid w:val="00E5050E"/>
    <w:rsid w:val="00E55285"/>
    <w:rsid w:val="00E55512"/>
    <w:rsid w:val="00E5552E"/>
    <w:rsid w:val="00E5555B"/>
    <w:rsid w:val="00E63132"/>
    <w:rsid w:val="00E70515"/>
    <w:rsid w:val="00E73184"/>
    <w:rsid w:val="00E813BB"/>
    <w:rsid w:val="00E820BB"/>
    <w:rsid w:val="00E83A4C"/>
    <w:rsid w:val="00E84616"/>
    <w:rsid w:val="00E9141C"/>
    <w:rsid w:val="00E92D42"/>
    <w:rsid w:val="00E93BF2"/>
    <w:rsid w:val="00EA01C7"/>
    <w:rsid w:val="00EA2D77"/>
    <w:rsid w:val="00EA6B1E"/>
    <w:rsid w:val="00EB0300"/>
    <w:rsid w:val="00EB0C73"/>
    <w:rsid w:val="00EB3283"/>
    <w:rsid w:val="00EC0830"/>
    <w:rsid w:val="00EC1ED9"/>
    <w:rsid w:val="00EC2B24"/>
    <w:rsid w:val="00EC642A"/>
    <w:rsid w:val="00ED7D98"/>
    <w:rsid w:val="00EE0899"/>
    <w:rsid w:val="00EE7A19"/>
    <w:rsid w:val="00EF0151"/>
    <w:rsid w:val="00EF0931"/>
    <w:rsid w:val="00EF3C37"/>
    <w:rsid w:val="00F07BA2"/>
    <w:rsid w:val="00F10CC2"/>
    <w:rsid w:val="00F12DDD"/>
    <w:rsid w:val="00F1677B"/>
    <w:rsid w:val="00F22193"/>
    <w:rsid w:val="00F23FBC"/>
    <w:rsid w:val="00F26CB9"/>
    <w:rsid w:val="00F270D9"/>
    <w:rsid w:val="00F314AF"/>
    <w:rsid w:val="00F32008"/>
    <w:rsid w:val="00F35CBA"/>
    <w:rsid w:val="00F4395A"/>
    <w:rsid w:val="00F47D01"/>
    <w:rsid w:val="00F47E05"/>
    <w:rsid w:val="00F503B7"/>
    <w:rsid w:val="00F61AA9"/>
    <w:rsid w:val="00F62F44"/>
    <w:rsid w:val="00F644CB"/>
    <w:rsid w:val="00F73F0B"/>
    <w:rsid w:val="00F762B4"/>
    <w:rsid w:val="00F77EEB"/>
    <w:rsid w:val="00F81B58"/>
    <w:rsid w:val="00F82EA5"/>
    <w:rsid w:val="00F90F03"/>
    <w:rsid w:val="00F945A2"/>
    <w:rsid w:val="00F9491B"/>
    <w:rsid w:val="00F95AD7"/>
    <w:rsid w:val="00FA085B"/>
    <w:rsid w:val="00FA36B4"/>
    <w:rsid w:val="00FA529B"/>
    <w:rsid w:val="00FA73A8"/>
    <w:rsid w:val="00FB1A35"/>
    <w:rsid w:val="00FB3DE6"/>
    <w:rsid w:val="00FB55E2"/>
    <w:rsid w:val="00FB5B50"/>
    <w:rsid w:val="00FC4F93"/>
    <w:rsid w:val="00FD1B5E"/>
    <w:rsid w:val="00FD3F83"/>
    <w:rsid w:val="00FD64CB"/>
    <w:rsid w:val="00FE2A77"/>
    <w:rsid w:val="00FE42A3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05BF6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907449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B47AF"/>
    <w:rPr>
      <w:color w:val="808080"/>
    </w:rPr>
  </w:style>
  <w:style w:type="table" w:styleId="ae">
    <w:name w:val="Table Grid"/>
    <w:basedOn w:val="a1"/>
    <w:uiPriority w:val="59"/>
    <w:rsid w:val="0072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05BF6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907449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B47AF"/>
    <w:rPr>
      <w:color w:val="808080"/>
    </w:rPr>
  </w:style>
  <w:style w:type="table" w:styleId="ae">
    <w:name w:val="Table Grid"/>
    <w:basedOn w:val="a1"/>
    <w:uiPriority w:val="59"/>
    <w:rsid w:val="0072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7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973">
          <w:marLeft w:val="0"/>
          <w:marRight w:val="0"/>
          <w:marTop w:val="0"/>
          <w:marBottom w:val="4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3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00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7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3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0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61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55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3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056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76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1159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397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1592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893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198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16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60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904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65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2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9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1E2E-D6C6-4041-AD0D-76A6FDB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>Toshib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6-11-01T01:16:00Z</cp:lastPrinted>
  <dcterms:created xsi:type="dcterms:W3CDTF">2016-11-10T08:58:00Z</dcterms:created>
  <dcterms:modified xsi:type="dcterms:W3CDTF">2016-11-10T08:58:00Z</dcterms:modified>
</cp:coreProperties>
</file>